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3-5 grudni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proofErr w:type="spellStart"/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Czynności</w:t>
      </w:r>
      <w:proofErr w:type="spellEnd"/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3</w:t>
      </w:r>
      <w:r w:rsidR="00AA5EA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proofErr w:type="spellStart"/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proofErr w:type="spellEnd"/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grudni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57026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1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kreślanie treści i wartości wybranych ograniczonych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3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10.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na  kawę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0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Określanie treści i wartości wybranych </w:t>
            </w:r>
            <w:r w:rsidRPr="00573B76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graniczonych</w:t>
            </w: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0.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0</w:t>
            </w: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-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.4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.40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2.3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 xml:space="preserve"> 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-</w:t>
            </w:r>
            <w:r w:rsidR="00A534C8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 xml:space="preserve"> 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3A69B9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3A69B9" w:rsidRPr="003A69B9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Sędzia Sądu Rejonowego w Grudziądzu</w:t>
            </w:r>
          </w:p>
          <w:p w:rsidR="003A69B9" w:rsidRPr="003A69B9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</w:p>
          <w:p w:rsidR="003A69B9" w:rsidRPr="003A69B9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mgr inż. Przemysław Samełko</w:t>
            </w:r>
          </w:p>
          <w:p w:rsidR="00E907FE" w:rsidRPr="003A69B9" w:rsidRDefault="003A69B9" w:rsidP="003A69B9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E907FE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2.30</w:t>
            </w:r>
            <w:r w:rsidR="00DB324C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-14.</w:t>
            </w: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0</w:t>
            </w:r>
            <w:r w:rsidR="00DB324C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  <w:r w:rsidR="003A69B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00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  <w:r w:rsidR="003A69B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 xml:space="preserve"> 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3A69B9" w:rsidRDefault="00636FF3" w:rsidP="003A69B9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="003A69B9"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E907FE" w:rsidRPr="00E907FE" w:rsidRDefault="00636FF3" w:rsidP="003A69B9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Mgr inż. </w:t>
            </w:r>
            <w:r w:rsidR="003A69B9"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4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</w:t>
            </w:r>
            <w:r w:rsidR="003A69B9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0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-</w:t>
            </w:r>
            <w:r w:rsidR="003A69B9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5.40</w:t>
            </w:r>
          </w:p>
          <w:p w:rsidR="00E907FE" w:rsidRPr="00E907FE" w:rsidRDefault="00D55F77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2</w:t>
            </w:r>
            <w:r w:rsidR="00E907FE"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682869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8</w:t>
            </w:r>
            <w:r w:rsidR="00E907FE"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5.40</w:t>
            </w:r>
            <w:r w:rsidR="00E907FE" w:rsidRPr="00E907FE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5.5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 xml:space="preserve"> -</w:t>
            </w:r>
            <w:r w:rsidR="00A534C8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 xml:space="preserve"> 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636FF3" w:rsidRPr="003A69B9" w:rsidRDefault="00636FF3" w:rsidP="00636FF3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E907FE" w:rsidRPr="00E907FE" w:rsidRDefault="00636FF3" w:rsidP="00636FF3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Mgr inż.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5.50</w:t>
            </w: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-</w:t>
            </w:r>
            <w:r w:rsidR="00570266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6.3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</w:p>
        </w:tc>
      </w:tr>
      <w:tr w:rsidR="00570266" w:rsidRPr="00E907FE" w:rsidTr="001F1FEC">
        <w:tc>
          <w:tcPr>
            <w:tcW w:w="496" w:type="dxa"/>
          </w:tcPr>
          <w:p w:rsidR="00570266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252" w:type="dxa"/>
          </w:tcPr>
          <w:p w:rsidR="00570266" w:rsidRPr="008B371C" w:rsidRDefault="00570266" w:rsidP="002829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 w:rsidR="00A534C8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 w:rsidR="00A534C8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</w:tcPr>
          <w:p w:rsidR="00570266" w:rsidRPr="003A69B9" w:rsidRDefault="00636FF3" w:rsidP="0028299D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="00570266"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570266" w:rsidRPr="008B371C" w:rsidRDefault="00570266" w:rsidP="002829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A534C8" w:rsidRDefault="00570266" w:rsidP="00A534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A534C8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6.35-18.05</w:t>
            </w:r>
          </w:p>
          <w:p w:rsidR="00A534C8" w:rsidRPr="00A534C8" w:rsidRDefault="00A534C8" w:rsidP="00A534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A534C8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  <w:p w:rsidR="00570266" w:rsidRPr="008B371C" w:rsidRDefault="00570266" w:rsidP="002829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5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grudnia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6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0.15-11.45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45-12.0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0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3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3.30-13.4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40-15.1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0-12 grudni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1</w:t>
      </w:r>
      <w:r w:rsidR="00E035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ED76D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7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Czynności biegłego-rzeczoznawcy majątkowego w postępowaniu o zapłatę czynszu z tytułu najmu, dzierżawy lub za bezumowne korzystanie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rzeczoznawca majątkowy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0.00 – 11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30-11.</w:t>
            </w:r>
            <w:r w:rsidR="00976974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A534C8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0-13.10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obiado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13.10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4.0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0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1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1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6.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10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2D0A76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30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10.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0.</w:t>
            </w:r>
            <w:r w:rsidR="002D0A7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-10.</w:t>
            </w:r>
            <w:r w:rsidR="002D0A7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</w:t>
            </w:r>
            <w:r w:rsidR="00976974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,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10" w:rsidRPr="00AF0810" w:rsidRDefault="00AF0810" w:rsidP="00AF08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AF0810" w:rsidRPr="00AF0810" w:rsidRDefault="00AF0810" w:rsidP="00AF08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0.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-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1.4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987BAE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</w:t>
            </w:r>
            <w:r w:rsidR="002D0A7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.45</w:t>
            </w: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-12.</w:t>
            </w:r>
            <w:r w:rsidR="002D0A7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</w:t>
            </w: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</w:t>
            </w:r>
          </w:p>
        </w:tc>
      </w:tr>
      <w:tr w:rsidR="00987BAE" w:rsidRPr="00E907FE" w:rsidTr="0039605B">
        <w:trPr>
          <w:trHeight w:val="5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, c.d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810" w:rsidRPr="00AF0810" w:rsidRDefault="00AF0810" w:rsidP="00AF08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AF0810" w:rsidRPr="00AF0810" w:rsidRDefault="00AF0810" w:rsidP="00AF08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987BAE" w:rsidRPr="00AF0810" w:rsidRDefault="00987BAE" w:rsidP="00BE33D2">
            <w:pPr>
              <w:spacing w:after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605B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2.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-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4.15</w:t>
            </w:r>
          </w:p>
          <w:p w:rsidR="00987BAE" w:rsidRPr="00E907FE" w:rsidRDefault="002D0A76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987BA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6</w:t>
            </w:r>
            <w:r w:rsidR="00987BAE" w:rsidRPr="00E907FE"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 xml:space="preserve">Przerwa </w:t>
            </w:r>
            <w:r w:rsidR="001F3EED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obiado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87BAE" w:rsidRPr="00E907FE" w:rsidRDefault="00987BAE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1</w:t>
            </w:r>
            <w:r w:rsidR="002D0A76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1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-1</w:t>
            </w:r>
            <w:r w:rsidR="001F3EED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5.00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7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636FF3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="00987BAE"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1F3EED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.00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1</w:t>
            </w:r>
            <w:r w:rsidR="001F3EED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.05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8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Przerwa </w:t>
            </w:r>
            <w:r w:rsidR="00DB0A3D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na kawę</w:t>
            </w:r>
            <w:bookmarkStart w:id="0" w:name="_GoBack"/>
            <w:bookmarkEnd w:id="0"/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E907FE" w:rsidRDefault="001F3EED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6.05-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2D0A76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0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9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2D0A76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.</w:t>
            </w:r>
            <w:r w:rsidR="001F3EED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2D0A76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7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3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część II – dzień trzeci –</w:t>
      </w:r>
      <w:r w:rsidR="009E4A2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9E4A2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1E0FD0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39605B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6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0.00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0.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4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1.45-12.0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2.00-13.3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9337F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3.</w:t>
            </w:r>
            <w:r w:rsidR="009337F5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4" w:rsidRDefault="005F23A4" w:rsidP="004119F2">
      <w:pPr>
        <w:spacing w:after="0" w:line="240" w:lineRule="auto"/>
      </w:pPr>
      <w:r>
        <w:separator/>
      </w:r>
    </w:p>
  </w:endnote>
  <w:endnote w:type="continuationSeparator" w:id="0">
    <w:p w:rsidR="005F23A4" w:rsidRDefault="005F23A4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4" w:rsidRDefault="005F23A4" w:rsidP="004119F2">
      <w:pPr>
        <w:spacing w:after="0" w:line="240" w:lineRule="auto"/>
      </w:pPr>
      <w:r>
        <w:separator/>
      </w:r>
    </w:p>
  </w:footnote>
  <w:footnote w:type="continuationSeparator" w:id="0">
    <w:p w:rsidR="005F23A4" w:rsidRDefault="005F23A4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46C2E"/>
    <w:rsid w:val="00171BDF"/>
    <w:rsid w:val="00180031"/>
    <w:rsid w:val="00184590"/>
    <w:rsid w:val="00187898"/>
    <w:rsid w:val="001B6F39"/>
    <w:rsid w:val="001E0FD0"/>
    <w:rsid w:val="001E3B89"/>
    <w:rsid w:val="001E4809"/>
    <w:rsid w:val="001F0FA3"/>
    <w:rsid w:val="001F3EED"/>
    <w:rsid w:val="001F7FD3"/>
    <w:rsid w:val="00246D82"/>
    <w:rsid w:val="00261F85"/>
    <w:rsid w:val="00273084"/>
    <w:rsid w:val="002D0A76"/>
    <w:rsid w:val="002D1A4F"/>
    <w:rsid w:val="002E7C1D"/>
    <w:rsid w:val="00313C6E"/>
    <w:rsid w:val="0037178A"/>
    <w:rsid w:val="0039605B"/>
    <w:rsid w:val="003A69B9"/>
    <w:rsid w:val="003F648D"/>
    <w:rsid w:val="004119F2"/>
    <w:rsid w:val="004A20CA"/>
    <w:rsid w:val="00502F23"/>
    <w:rsid w:val="0052493D"/>
    <w:rsid w:val="00525F32"/>
    <w:rsid w:val="005459D9"/>
    <w:rsid w:val="00554D97"/>
    <w:rsid w:val="00561B34"/>
    <w:rsid w:val="00570266"/>
    <w:rsid w:val="00573B76"/>
    <w:rsid w:val="005C01BB"/>
    <w:rsid w:val="005C5A05"/>
    <w:rsid w:val="005D56CB"/>
    <w:rsid w:val="005F23A4"/>
    <w:rsid w:val="005F6E30"/>
    <w:rsid w:val="0060599A"/>
    <w:rsid w:val="00622277"/>
    <w:rsid w:val="00636FF3"/>
    <w:rsid w:val="00682869"/>
    <w:rsid w:val="006856A9"/>
    <w:rsid w:val="00697366"/>
    <w:rsid w:val="006974FD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6640"/>
    <w:rsid w:val="008B371C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534C8"/>
    <w:rsid w:val="00AA5EA8"/>
    <w:rsid w:val="00AC18B1"/>
    <w:rsid w:val="00AD124F"/>
    <w:rsid w:val="00AF0810"/>
    <w:rsid w:val="00AF65E4"/>
    <w:rsid w:val="00B22566"/>
    <w:rsid w:val="00BA4788"/>
    <w:rsid w:val="00BC3452"/>
    <w:rsid w:val="00BE3BF1"/>
    <w:rsid w:val="00BE464D"/>
    <w:rsid w:val="00C01F52"/>
    <w:rsid w:val="00C061FD"/>
    <w:rsid w:val="00C10A7B"/>
    <w:rsid w:val="00C14DA2"/>
    <w:rsid w:val="00C166A0"/>
    <w:rsid w:val="00C3513C"/>
    <w:rsid w:val="00C466AB"/>
    <w:rsid w:val="00C73776"/>
    <w:rsid w:val="00C7782C"/>
    <w:rsid w:val="00C83B1F"/>
    <w:rsid w:val="00D03FE1"/>
    <w:rsid w:val="00D15A79"/>
    <w:rsid w:val="00D22C94"/>
    <w:rsid w:val="00D50C0C"/>
    <w:rsid w:val="00D52D55"/>
    <w:rsid w:val="00D55F77"/>
    <w:rsid w:val="00DB0A3D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D76D8"/>
    <w:rsid w:val="00EF325C"/>
    <w:rsid w:val="00F06D75"/>
    <w:rsid w:val="00F27ABE"/>
    <w:rsid w:val="00F66D53"/>
    <w:rsid w:val="00F83B29"/>
    <w:rsid w:val="00F9607E"/>
    <w:rsid w:val="00FB401F"/>
    <w:rsid w:val="00FC4261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3455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FFA-46A4-4BF0-BC03-8273EF4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6</cp:revision>
  <cp:lastPrinted>2019-10-23T10:10:00Z</cp:lastPrinted>
  <dcterms:created xsi:type="dcterms:W3CDTF">2019-10-24T08:32:00Z</dcterms:created>
  <dcterms:modified xsi:type="dcterms:W3CDTF">2019-12-03T13:43:00Z</dcterms:modified>
</cp:coreProperties>
</file>